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12"/>
      </w:tblGrid>
      <w:tr w:rsidR="00176AAD" w:rsidRPr="00EE26AE" w:rsidTr="00657FD7">
        <w:tc>
          <w:tcPr>
            <w:tcW w:w="9212" w:type="dxa"/>
          </w:tcPr>
          <w:p w:rsidR="00176AAD" w:rsidRPr="00EE26AE" w:rsidRDefault="00176AAD" w:rsidP="00F96C31">
            <w:pPr>
              <w:rPr>
                <w:b/>
                <w:bCs/>
              </w:rPr>
            </w:pPr>
            <w:r w:rsidRPr="00EE26AE">
              <w:rPr>
                <w:b/>
                <w:bCs/>
                <w:sz w:val="32"/>
                <w:szCs w:val="32"/>
              </w:rPr>
              <w:t>Mesto Košice</w:t>
            </w:r>
          </w:p>
          <w:p w:rsidR="00176AAD" w:rsidRPr="00EE26AE" w:rsidRDefault="00176AAD" w:rsidP="00DD76C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76AAD" w:rsidRPr="00EE26AE" w:rsidTr="00657FD7">
        <w:tc>
          <w:tcPr>
            <w:tcW w:w="9212" w:type="dxa"/>
          </w:tcPr>
          <w:p w:rsidR="00176AAD" w:rsidRPr="00EE26AE" w:rsidRDefault="00176AAD" w:rsidP="00657FD7">
            <w:pPr>
              <w:jc w:val="center"/>
              <w:rPr>
                <w:b/>
                <w:bCs/>
                <w:szCs w:val="28"/>
              </w:rPr>
            </w:pPr>
          </w:p>
          <w:p w:rsidR="00176AAD" w:rsidRPr="00EE26AE" w:rsidRDefault="00176AAD" w:rsidP="00657FD7">
            <w:pPr>
              <w:jc w:val="center"/>
              <w:rPr>
                <w:b/>
                <w:bCs/>
                <w:szCs w:val="28"/>
              </w:rPr>
            </w:pPr>
          </w:p>
          <w:p w:rsidR="00176AAD" w:rsidRPr="00EE26AE" w:rsidRDefault="00176AAD" w:rsidP="00657FD7">
            <w:pPr>
              <w:jc w:val="center"/>
              <w:rPr>
                <w:b/>
                <w:bCs/>
                <w:sz w:val="32"/>
                <w:szCs w:val="32"/>
              </w:rPr>
            </w:pPr>
            <w:r w:rsidRPr="00EE26AE">
              <w:rPr>
                <w:b/>
                <w:bCs/>
                <w:sz w:val="32"/>
                <w:szCs w:val="32"/>
              </w:rPr>
              <w:t>Žiadosť o</w:t>
            </w:r>
            <w:r w:rsidR="004D0B86">
              <w:rPr>
                <w:b/>
                <w:bCs/>
                <w:sz w:val="32"/>
                <w:szCs w:val="32"/>
              </w:rPr>
              <w:t xml:space="preserve"> zabezpečenie </w:t>
            </w:r>
            <w:r w:rsidR="00517EBC">
              <w:rPr>
                <w:b/>
                <w:bCs/>
                <w:sz w:val="32"/>
                <w:szCs w:val="32"/>
              </w:rPr>
              <w:t xml:space="preserve">poskytovania </w:t>
            </w:r>
            <w:r w:rsidR="00D83A8B" w:rsidRPr="00EE26AE">
              <w:rPr>
                <w:b/>
                <w:bCs/>
                <w:sz w:val="32"/>
                <w:szCs w:val="32"/>
              </w:rPr>
              <w:t>prepravnej služby</w:t>
            </w:r>
          </w:p>
          <w:p w:rsidR="00176AAD" w:rsidRPr="00EE26AE" w:rsidRDefault="00176AAD" w:rsidP="00657F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176AAD" w:rsidRPr="00EE26AE" w:rsidRDefault="00176AA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22"/>
      </w:tblGrid>
      <w:tr w:rsidR="00176AAD" w:rsidRPr="00EE26AE" w:rsidTr="00657FD7">
        <w:tc>
          <w:tcPr>
            <w:tcW w:w="9322" w:type="dxa"/>
            <w:tcBorders>
              <w:top w:val="single" w:sz="4" w:space="0" w:color="auto"/>
            </w:tcBorders>
          </w:tcPr>
          <w:p w:rsidR="003165DB" w:rsidRDefault="003165DB" w:rsidP="00657FD7">
            <w:pPr>
              <w:spacing w:line="360" w:lineRule="auto"/>
              <w:rPr>
                <w:b/>
                <w:bCs/>
                <w:sz w:val="20"/>
                <w:szCs w:val="28"/>
              </w:rPr>
            </w:pPr>
          </w:p>
          <w:p w:rsidR="00176AAD" w:rsidRPr="00EE26AE" w:rsidRDefault="00176AAD" w:rsidP="00657FD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26AE">
              <w:rPr>
                <w:b/>
                <w:bCs/>
                <w:szCs w:val="28"/>
              </w:rPr>
              <w:t>1. Žiadateľ/žiadateľka</w:t>
            </w:r>
          </w:p>
        </w:tc>
      </w:tr>
      <w:tr w:rsidR="00176AAD" w:rsidRPr="00EE26AE" w:rsidTr="00657FD7">
        <w:tc>
          <w:tcPr>
            <w:tcW w:w="9322" w:type="dxa"/>
          </w:tcPr>
          <w:p w:rsidR="00176AAD" w:rsidRPr="00EE26AE" w:rsidRDefault="00176AAD" w:rsidP="00657FD7">
            <w:pPr>
              <w:spacing w:line="360" w:lineRule="auto"/>
              <w:rPr>
                <w:szCs w:val="26"/>
              </w:rPr>
            </w:pPr>
            <w:r w:rsidRPr="00EE26AE">
              <w:rPr>
                <w:b/>
                <w:bCs/>
                <w:szCs w:val="26"/>
              </w:rPr>
              <w:t xml:space="preserve">   Meno a priezvisko</w:t>
            </w:r>
            <w:r w:rsidRPr="00EE26AE">
              <w:rPr>
                <w:szCs w:val="26"/>
              </w:rPr>
              <w:t>..................................................................................................................</w:t>
            </w:r>
          </w:p>
        </w:tc>
      </w:tr>
      <w:tr w:rsidR="00176AAD" w:rsidRPr="00EE26AE" w:rsidTr="00657FD7">
        <w:tc>
          <w:tcPr>
            <w:tcW w:w="9322" w:type="dxa"/>
            <w:tcBorders>
              <w:bottom w:val="single" w:sz="4" w:space="0" w:color="auto"/>
            </w:tcBorders>
          </w:tcPr>
          <w:p w:rsidR="00176AAD" w:rsidRPr="00EE26AE" w:rsidRDefault="00176AAD" w:rsidP="00657FD7">
            <w:pPr>
              <w:spacing w:line="360" w:lineRule="auto"/>
              <w:rPr>
                <w:szCs w:val="26"/>
              </w:rPr>
            </w:pPr>
            <w:r w:rsidRPr="00EE26AE">
              <w:rPr>
                <w:b/>
                <w:bCs/>
                <w:szCs w:val="26"/>
              </w:rPr>
              <w:t xml:space="preserve">   Dátum narodenia</w:t>
            </w:r>
            <w:r w:rsidRPr="00EE26AE">
              <w:rPr>
                <w:szCs w:val="26"/>
              </w:rPr>
              <w:t>...................................................................................................................</w:t>
            </w:r>
          </w:p>
          <w:p w:rsidR="00176AAD" w:rsidRPr="00EE26AE" w:rsidRDefault="00176AAD" w:rsidP="00657FD7">
            <w:pPr>
              <w:spacing w:line="360" w:lineRule="auto"/>
              <w:rPr>
                <w:b/>
                <w:bCs/>
                <w:szCs w:val="26"/>
              </w:rPr>
            </w:pPr>
            <w:r w:rsidRPr="00EE26AE">
              <w:rPr>
                <w:szCs w:val="26"/>
              </w:rPr>
              <w:t xml:space="preserve">   </w:t>
            </w:r>
            <w:r w:rsidRPr="00EE26AE">
              <w:rPr>
                <w:b/>
                <w:szCs w:val="26"/>
              </w:rPr>
              <w:t>Rodinný stav</w:t>
            </w:r>
            <w:r w:rsidRPr="00EE26AE">
              <w:rPr>
                <w:szCs w:val="26"/>
              </w:rPr>
              <w:t>.......................................................</w:t>
            </w:r>
            <w:r w:rsidRPr="00EE26AE">
              <w:rPr>
                <w:b/>
                <w:bCs/>
                <w:szCs w:val="26"/>
              </w:rPr>
              <w:t>Štátne občianstvo</w:t>
            </w:r>
            <w:r w:rsidRPr="00EE26AE">
              <w:rPr>
                <w:szCs w:val="26"/>
              </w:rPr>
              <w:t>......................................</w:t>
            </w:r>
            <w:r w:rsidRPr="00EE26AE">
              <w:rPr>
                <w:b/>
                <w:bCs/>
                <w:szCs w:val="26"/>
              </w:rPr>
              <w:t xml:space="preserve">      </w:t>
            </w:r>
          </w:p>
          <w:p w:rsidR="00176AAD" w:rsidRPr="00EE26AE" w:rsidRDefault="00176AAD" w:rsidP="00657FD7">
            <w:pPr>
              <w:spacing w:line="360" w:lineRule="auto"/>
              <w:rPr>
                <w:b/>
                <w:bCs/>
                <w:szCs w:val="26"/>
              </w:rPr>
            </w:pPr>
            <w:r w:rsidRPr="00EE26AE">
              <w:rPr>
                <w:b/>
                <w:bCs/>
                <w:szCs w:val="26"/>
              </w:rPr>
              <w:t xml:space="preserve">   Adresa trvalého pobytu</w:t>
            </w:r>
            <w:r w:rsidRPr="00EE26AE">
              <w:rPr>
                <w:bCs/>
                <w:szCs w:val="26"/>
              </w:rPr>
              <w:t>.............................................................................</w:t>
            </w:r>
            <w:r w:rsidRPr="00EE26AE">
              <w:rPr>
                <w:b/>
                <w:bCs/>
                <w:szCs w:val="26"/>
              </w:rPr>
              <w:t>PSČ</w:t>
            </w:r>
            <w:r w:rsidRPr="00EE26AE">
              <w:rPr>
                <w:bCs/>
                <w:szCs w:val="26"/>
              </w:rPr>
              <w:t>.....................</w:t>
            </w:r>
            <w:r w:rsidRPr="00EE26AE">
              <w:rPr>
                <w:b/>
                <w:bCs/>
                <w:szCs w:val="26"/>
              </w:rPr>
              <w:t xml:space="preserve"> </w:t>
            </w:r>
          </w:p>
          <w:p w:rsidR="00176AAD" w:rsidRPr="00EE26AE" w:rsidRDefault="00176AAD" w:rsidP="00657FD7">
            <w:pPr>
              <w:spacing w:line="360" w:lineRule="auto"/>
              <w:rPr>
                <w:bCs/>
                <w:szCs w:val="26"/>
              </w:rPr>
            </w:pPr>
            <w:r w:rsidRPr="00EE26AE">
              <w:rPr>
                <w:b/>
                <w:bCs/>
                <w:szCs w:val="26"/>
              </w:rPr>
              <w:t xml:space="preserve">   Telefón</w:t>
            </w:r>
            <w:r w:rsidRPr="00EE26AE">
              <w:rPr>
                <w:bCs/>
                <w:szCs w:val="26"/>
              </w:rPr>
              <w:t>.........................................................</w:t>
            </w:r>
            <w:r w:rsidRPr="00EE26AE">
              <w:rPr>
                <w:b/>
                <w:bCs/>
                <w:szCs w:val="26"/>
              </w:rPr>
              <w:t>Mobil</w:t>
            </w:r>
            <w:r w:rsidRPr="00EE26AE">
              <w:rPr>
                <w:bCs/>
                <w:szCs w:val="26"/>
              </w:rPr>
              <w:t>..................................................................</w:t>
            </w:r>
          </w:p>
          <w:p w:rsidR="00176AAD" w:rsidRPr="00EE26AE" w:rsidRDefault="00176AAD" w:rsidP="00657FD7">
            <w:pPr>
              <w:spacing w:line="360" w:lineRule="auto"/>
              <w:rPr>
                <w:bCs/>
                <w:szCs w:val="26"/>
              </w:rPr>
            </w:pPr>
            <w:r w:rsidRPr="00EE26AE">
              <w:rPr>
                <w:bCs/>
                <w:szCs w:val="26"/>
              </w:rPr>
              <w:t xml:space="preserve">   </w:t>
            </w:r>
            <w:r w:rsidRPr="00EE26AE">
              <w:rPr>
                <w:b/>
                <w:bCs/>
                <w:szCs w:val="26"/>
              </w:rPr>
              <w:t>E-mail</w:t>
            </w:r>
            <w:r w:rsidRPr="00EE26AE">
              <w:rPr>
                <w:bCs/>
                <w:szCs w:val="26"/>
              </w:rPr>
              <w:t>.......................................................................................................................................</w:t>
            </w:r>
          </w:p>
          <w:p w:rsidR="00176AAD" w:rsidRPr="00EE26AE" w:rsidRDefault="00176AAD" w:rsidP="00657FD7">
            <w:pPr>
              <w:spacing w:line="360" w:lineRule="auto"/>
              <w:rPr>
                <w:bCs/>
                <w:szCs w:val="26"/>
              </w:rPr>
            </w:pPr>
            <w:r w:rsidRPr="00EE26AE">
              <w:rPr>
                <w:b/>
                <w:bCs/>
                <w:szCs w:val="26"/>
              </w:rPr>
              <w:t xml:space="preserve">   Adresa aktuálneho pobytu</w:t>
            </w:r>
            <w:r w:rsidRPr="00EE26AE">
              <w:rPr>
                <w:bCs/>
                <w:szCs w:val="26"/>
              </w:rPr>
              <w:t>.....................................................................................................</w:t>
            </w:r>
          </w:p>
          <w:p w:rsidR="00176AAD" w:rsidRPr="00EE26AE" w:rsidRDefault="00176AAD" w:rsidP="00657FD7">
            <w:pPr>
              <w:spacing w:line="360" w:lineRule="auto"/>
              <w:rPr>
                <w:bCs/>
                <w:szCs w:val="26"/>
              </w:rPr>
            </w:pPr>
            <w:r w:rsidRPr="00EE26AE">
              <w:rPr>
                <w:b/>
                <w:bCs/>
                <w:szCs w:val="26"/>
              </w:rPr>
              <w:t xml:space="preserve">   Druh dôchodku</w:t>
            </w:r>
            <w:r w:rsidRPr="00EE26AE">
              <w:rPr>
                <w:bCs/>
                <w:szCs w:val="26"/>
              </w:rPr>
              <w:t>......................................................</w:t>
            </w:r>
            <w:r w:rsidRPr="00EE26AE">
              <w:rPr>
                <w:b/>
                <w:bCs/>
                <w:szCs w:val="26"/>
              </w:rPr>
              <w:t>Výška dôchodku</w:t>
            </w:r>
            <w:r w:rsidRPr="00EE26AE">
              <w:rPr>
                <w:bCs/>
                <w:szCs w:val="26"/>
              </w:rPr>
              <w:t>.....................................</w:t>
            </w:r>
          </w:p>
        </w:tc>
      </w:tr>
      <w:tr w:rsidR="00176AAD" w:rsidRPr="00EE26AE" w:rsidTr="00657FD7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76AAD" w:rsidRPr="00EE26AE" w:rsidRDefault="00176AAD" w:rsidP="00D61694">
            <w:pPr>
              <w:rPr>
                <w:b/>
                <w:bCs/>
              </w:rPr>
            </w:pPr>
          </w:p>
        </w:tc>
      </w:tr>
      <w:tr w:rsidR="00176AAD" w:rsidRPr="00EE26AE" w:rsidTr="00BC6ED2">
        <w:tc>
          <w:tcPr>
            <w:tcW w:w="9322" w:type="dxa"/>
            <w:tcBorders>
              <w:top w:val="single" w:sz="4" w:space="0" w:color="auto"/>
            </w:tcBorders>
          </w:tcPr>
          <w:p w:rsidR="00176AAD" w:rsidRPr="00EE26AE" w:rsidRDefault="00176AAD" w:rsidP="002A23A5">
            <w:pPr>
              <w:spacing w:line="276" w:lineRule="auto"/>
              <w:rPr>
                <w:b/>
                <w:bCs/>
                <w:sz w:val="20"/>
              </w:rPr>
            </w:pPr>
          </w:p>
          <w:p w:rsidR="00176AAD" w:rsidRPr="00EE26AE" w:rsidRDefault="00176AAD" w:rsidP="002A23A5">
            <w:pPr>
              <w:spacing w:line="276" w:lineRule="auto"/>
              <w:rPr>
                <w:b/>
                <w:bCs/>
                <w:sz w:val="28"/>
              </w:rPr>
            </w:pPr>
            <w:r w:rsidRPr="00EE26AE">
              <w:rPr>
                <w:b/>
                <w:bCs/>
              </w:rPr>
              <w:t>2. Kontaktná osoba</w:t>
            </w:r>
          </w:p>
          <w:p w:rsidR="00176AAD" w:rsidRPr="00EE26AE" w:rsidRDefault="00176AAD" w:rsidP="002A23A5">
            <w:pPr>
              <w:spacing w:line="276" w:lineRule="auto"/>
              <w:rPr>
                <w:b/>
                <w:bCs/>
              </w:rPr>
            </w:pPr>
            <w:r w:rsidRPr="00EE26AE">
              <w:rPr>
                <w:b/>
                <w:bCs/>
                <w:sz w:val="28"/>
              </w:rPr>
              <w:t xml:space="preserve">   </w:t>
            </w:r>
            <w:r w:rsidRPr="00EE26AE">
              <w:rPr>
                <w:b/>
                <w:bCs/>
              </w:rPr>
              <w:t xml:space="preserve"> a/alebo zákonný zástupca, ak je žiadateľ pozbavený spôsobilosti na právne úkony:</w:t>
            </w:r>
          </w:p>
          <w:p w:rsidR="00176AAD" w:rsidRPr="00EE26AE" w:rsidRDefault="00176AAD" w:rsidP="002A23A5">
            <w:pPr>
              <w:spacing w:line="276" w:lineRule="auto"/>
              <w:rPr>
                <w:b/>
                <w:bCs/>
              </w:rPr>
            </w:pPr>
            <w:r w:rsidRPr="00EE26AE">
              <w:rPr>
                <w:b/>
                <w:bCs/>
              </w:rPr>
              <w:t xml:space="preserve">    Meno a priezvisko</w:t>
            </w:r>
            <w:r w:rsidRPr="00EE26AE">
              <w:rPr>
                <w:bCs/>
              </w:rPr>
              <w:t>...................................................................................................................</w:t>
            </w:r>
            <w:r w:rsidRPr="00EE26AE">
              <w:rPr>
                <w:b/>
                <w:bCs/>
              </w:rPr>
              <w:t xml:space="preserve">  </w:t>
            </w:r>
          </w:p>
          <w:p w:rsidR="00176AAD" w:rsidRPr="00EE26AE" w:rsidRDefault="00176AAD" w:rsidP="002A23A5">
            <w:pPr>
              <w:tabs>
                <w:tab w:val="left" w:pos="7320"/>
              </w:tabs>
              <w:spacing w:line="276" w:lineRule="auto"/>
              <w:rPr>
                <w:b/>
                <w:bCs/>
              </w:rPr>
            </w:pPr>
            <w:r w:rsidRPr="00EE26AE">
              <w:rPr>
                <w:b/>
                <w:bCs/>
              </w:rPr>
              <w:t xml:space="preserve">    Bydlisko</w:t>
            </w:r>
            <w:r w:rsidRPr="00EE26AE">
              <w:t>.......................................................................................................</w:t>
            </w:r>
            <w:r w:rsidRPr="00EE26AE">
              <w:rPr>
                <w:b/>
                <w:bCs/>
              </w:rPr>
              <w:t>PSČ</w:t>
            </w:r>
            <w:r w:rsidRPr="00EE26AE">
              <w:t>....................</w:t>
            </w:r>
          </w:p>
        </w:tc>
      </w:tr>
      <w:tr w:rsidR="00176AAD" w:rsidRPr="00EE26AE" w:rsidTr="00BC6ED2">
        <w:tc>
          <w:tcPr>
            <w:tcW w:w="9322" w:type="dxa"/>
            <w:tcBorders>
              <w:bottom w:val="single" w:sz="4" w:space="0" w:color="auto"/>
            </w:tcBorders>
          </w:tcPr>
          <w:p w:rsidR="00176AAD" w:rsidRPr="00EE26AE" w:rsidRDefault="00176AAD" w:rsidP="002A23A5">
            <w:pPr>
              <w:spacing w:line="276" w:lineRule="auto"/>
            </w:pPr>
            <w:r w:rsidRPr="00EE26AE">
              <w:rPr>
                <w:b/>
                <w:bCs/>
              </w:rPr>
              <w:t xml:space="preserve">    Telefón</w:t>
            </w:r>
            <w:r w:rsidRPr="00EE26AE">
              <w:t>.......................................................</w:t>
            </w:r>
            <w:r w:rsidRPr="00EE26AE">
              <w:rPr>
                <w:b/>
                <w:bCs/>
              </w:rPr>
              <w:t>Mobil</w:t>
            </w:r>
            <w:r w:rsidRPr="00EE26AE">
              <w:t>....................................................................</w:t>
            </w:r>
          </w:p>
          <w:p w:rsidR="00176AAD" w:rsidRPr="00EE26AE" w:rsidRDefault="00176AAD" w:rsidP="002A23A5">
            <w:pPr>
              <w:spacing w:line="276" w:lineRule="auto"/>
              <w:rPr>
                <w:b/>
                <w:bCs/>
              </w:rPr>
            </w:pPr>
            <w:r w:rsidRPr="00EE26AE">
              <w:t xml:space="preserve">    </w:t>
            </w:r>
            <w:r w:rsidRPr="00EE26AE">
              <w:rPr>
                <w:b/>
              </w:rPr>
              <w:t>E-mail</w:t>
            </w:r>
            <w:r w:rsidRPr="00EE26AE">
              <w:t>.......................................................................................................................................</w:t>
            </w:r>
          </w:p>
        </w:tc>
      </w:tr>
    </w:tbl>
    <w:p w:rsidR="00176AAD" w:rsidRPr="00EE26AE" w:rsidRDefault="00176AAD" w:rsidP="0099122B">
      <w:pPr>
        <w:tabs>
          <w:tab w:val="center" w:pos="4536"/>
        </w:tabs>
        <w:rPr>
          <w:sz w:val="22"/>
        </w:rPr>
      </w:pPr>
    </w:p>
    <w:p w:rsidR="00176AAD" w:rsidRPr="00EE26AE" w:rsidRDefault="00176AAD" w:rsidP="00B363D3">
      <w:pPr>
        <w:jc w:val="both"/>
        <w:rPr>
          <w:bCs/>
          <w:sz w:val="26"/>
          <w:szCs w:val="26"/>
        </w:rPr>
      </w:pPr>
      <w:r w:rsidRPr="00EE26AE">
        <w:rPr>
          <w:b/>
          <w:bCs/>
          <w:sz w:val="26"/>
          <w:szCs w:val="26"/>
        </w:rPr>
        <w:t xml:space="preserve">K žiadosti je potrebné </w:t>
      </w:r>
      <w:r w:rsidRPr="00EE26AE">
        <w:rPr>
          <w:b/>
          <w:bCs/>
          <w:sz w:val="26"/>
          <w:szCs w:val="26"/>
          <w:u w:val="single"/>
        </w:rPr>
        <w:t>doložiť posudok vydaný príslušným úradom práce, sociálnych vecí a rodiny na účely kompenzácie sociálnych dôsledkov ťažkého zdravotného postihnutia</w:t>
      </w:r>
      <w:r w:rsidRPr="00EE26AE">
        <w:rPr>
          <w:b/>
          <w:bCs/>
          <w:sz w:val="26"/>
          <w:szCs w:val="26"/>
        </w:rPr>
        <w:t xml:space="preserve">. V prípade, ak takýto posudok vydaný nebol, potvrdí žiadateľovi/ke nepriaznivý zdravotný stav poskytovateľ zdravotnej starostlivosti v bode </w:t>
      </w:r>
      <w:r w:rsidRPr="00EE26AE">
        <w:rPr>
          <w:b/>
          <w:bCs/>
          <w:sz w:val="28"/>
          <w:szCs w:val="26"/>
        </w:rPr>
        <w:t>3</w:t>
      </w:r>
      <w:r w:rsidRPr="00EE26AE">
        <w:rPr>
          <w:b/>
          <w:bCs/>
          <w:sz w:val="26"/>
          <w:szCs w:val="26"/>
        </w:rPr>
        <w:t xml:space="preserve">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22"/>
      </w:tblGrid>
      <w:tr w:rsidR="00176AAD" w:rsidRPr="00EE26AE" w:rsidTr="001A6D8F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176AAD" w:rsidRPr="00EE26AE" w:rsidRDefault="00176AAD" w:rsidP="00FF2C39">
            <w:pPr>
              <w:rPr>
                <w:sz w:val="20"/>
              </w:rPr>
            </w:pPr>
          </w:p>
          <w:p w:rsidR="00176AAD" w:rsidRDefault="00176AAD" w:rsidP="003165DB">
            <w:pPr>
              <w:ind w:right="175"/>
              <w:jc w:val="both"/>
              <w:rPr>
                <w:b/>
              </w:rPr>
            </w:pPr>
            <w:r w:rsidRPr="00EE26AE">
              <w:rPr>
                <w:b/>
              </w:rPr>
              <w:t>3.</w:t>
            </w:r>
            <w:r w:rsidRPr="00EE26AE">
              <w:rPr>
                <w:sz w:val="22"/>
              </w:rPr>
              <w:t xml:space="preserve"> </w:t>
            </w:r>
            <w:r w:rsidRPr="00EE26AE">
              <w:rPr>
                <w:b/>
              </w:rPr>
              <w:t xml:space="preserve">Potvrdenie poskytovateľa zdravotnej starostlivosti podľa § 42 ods. 3 zákona </w:t>
            </w:r>
            <w:r w:rsidR="003801F9">
              <w:rPr>
                <w:b/>
              </w:rPr>
              <w:t xml:space="preserve">              </w:t>
            </w:r>
            <w:r w:rsidRPr="00EE26AE">
              <w:rPr>
                <w:b/>
              </w:rPr>
              <w:t>č.</w:t>
            </w:r>
            <w:r w:rsidR="003801F9">
              <w:rPr>
                <w:b/>
              </w:rPr>
              <w:t xml:space="preserve"> </w:t>
            </w:r>
            <w:r w:rsidRPr="00EE26AE">
              <w:rPr>
                <w:b/>
              </w:rPr>
              <w:t xml:space="preserve">448/2008 Z.z. o sociálnych službách </w:t>
            </w:r>
            <w:r w:rsidR="00077620">
              <w:rPr>
                <w:b/>
              </w:rPr>
              <w:t xml:space="preserve">v znení neskorších predpisov </w:t>
            </w:r>
          </w:p>
          <w:p w:rsidR="00077620" w:rsidRPr="003C191A" w:rsidRDefault="00077620" w:rsidP="00FF2C39">
            <w:pPr>
              <w:ind w:left="142" w:right="175"/>
              <w:jc w:val="both"/>
              <w:rPr>
                <w:sz w:val="16"/>
                <w:szCs w:val="16"/>
              </w:rPr>
            </w:pPr>
          </w:p>
          <w:p w:rsidR="00176AAD" w:rsidRPr="00EE26AE" w:rsidRDefault="00176AAD" w:rsidP="00FF2C39">
            <w:pPr>
              <w:ind w:left="142" w:right="175"/>
              <w:jc w:val="both"/>
            </w:pPr>
            <w:r w:rsidRPr="00EE26AE">
              <w:t>Menovaný(á) je fyzickou osobou s nepriaznivým zdravotným stavom s obmedzenou schopnosťou pohybu po rovine alebo po schodoch a obmedzenou schopnosťou orientácie.</w:t>
            </w:r>
          </w:p>
          <w:p w:rsidR="00176AAD" w:rsidRPr="00EE26AE" w:rsidRDefault="00176AAD" w:rsidP="00FF2C39">
            <w:pPr>
              <w:ind w:left="142" w:right="175"/>
              <w:jc w:val="both"/>
            </w:pPr>
          </w:p>
        </w:tc>
      </w:tr>
      <w:tr w:rsidR="00176AAD" w:rsidRPr="00EE26AE" w:rsidTr="001A6D8F">
        <w:tc>
          <w:tcPr>
            <w:tcW w:w="9322" w:type="dxa"/>
            <w:tcBorders>
              <w:bottom w:val="single" w:sz="4" w:space="0" w:color="auto"/>
            </w:tcBorders>
          </w:tcPr>
          <w:p w:rsidR="00176AAD" w:rsidRPr="00EE26AE" w:rsidRDefault="00176AAD" w:rsidP="00FF2C39"/>
          <w:p w:rsidR="00176AAD" w:rsidRPr="00EE26AE" w:rsidRDefault="00176AAD" w:rsidP="00FF2C39">
            <w:r w:rsidRPr="00EE26AE">
              <w:t xml:space="preserve">   Dňa..................................                                           ............................................................</w:t>
            </w:r>
          </w:p>
          <w:p w:rsidR="00176AAD" w:rsidRPr="00EE26AE" w:rsidRDefault="00176AAD" w:rsidP="00FF2C39">
            <w:pPr>
              <w:rPr>
                <w:sz w:val="20"/>
              </w:rPr>
            </w:pPr>
            <w:r w:rsidRPr="00EE26AE">
              <w:t xml:space="preserve">                                                                                          </w:t>
            </w:r>
            <w:r w:rsidRPr="00EE26AE">
              <w:rPr>
                <w:sz w:val="20"/>
              </w:rPr>
              <w:t>Pečiatka a podpis ošetrujúceho lekára</w:t>
            </w:r>
          </w:p>
          <w:p w:rsidR="00176AAD" w:rsidRPr="00EE26AE" w:rsidRDefault="00176AAD" w:rsidP="00FF2C39">
            <w:pPr>
              <w:rPr>
                <w:sz w:val="20"/>
              </w:rPr>
            </w:pPr>
          </w:p>
        </w:tc>
      </w:tr>
    </w:tbl>
    <w:p w:rsidR="00F17387" w:rsidRDefault="00F17387" w:rsidP="00F17387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22"/>
      </w:tblGrid>
      <w:tr w:rsidR="00F17387" w:rsidRPr="00EE26AE" w:rsidTr="00F84057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F17387" w:rsidRDefault="00F17387" w:rsidP="00F17387">
            <w:pPr>
              <w:ind w:left="567" w:hanging="425"/>
              <w:rPr>
                <w:b/>
                <w:bCs/>
                <w:lang w:eastAsia="en-US"/>
              </w:rPr>
            </w:pPr>
          </w:p>
          <w:p w:rsidR="00F17387" w:rsidRDefault="00F17387" w:rsidP="003165DB">
            <w:pPr>
              <w:rPr>
                <w:b/>
                <w:bCs/>
                <w:lang w:eastAsia="en-US"/>
              </w:rPr>
            </w:pPr>
            <w:r w:rsidRPr="00EE26AE">
              <w:rPr>
                <w:b/>
                <w:bCs/>
                <w:lang w:eastAsia="en-US"/>
              </w:rPr>
              <w:t xml:space="preserve">4. </w:t>
            </w:r>
            <w:r w:rsidR="00313E8F">
              <w:rPr>
                <w:b/>
                <w:bCs/>
                <w:lang w:eastAsia="en-US"/>
              </w:rPr>
              <w:t>Výber p</w:t>
            </w:r>
            <w:r w:rsidRPr="00EE26AE">
              <w:rPr>
                <w:b/>
                <w:bCs/>
                <w:lang w:eastAsia="en-US"/>
              </w:rPr>
              <w:t>oskytovateľ</w:t>
            </w:r>
            <w:r w:rsidR="00313E8F">
              <w:rPr>
                <w:b/>
                <w:bCs/>
                <w:lang w:eastAsia="en-US"/>
              </w:rPr>
              <w:t>a</w:t>
            </w:r>
            <w:r w:rsidRPr="00EE26AE">
              <w:rPr>
                <w:b/>
                <w:bCs/>
                <w:lang w:eastAsia="en-US"/>
              </w:rPr>
              <w:t xml:space="preserve"> prepravnej služby:</w:t>
            </w:r>
          </w:p>
          <w:p w:rsidR="003C191A" w:rsidRPr="003C191A" w:rsidRDefault="003C191A" w:rsidP="003165DB">
            <w:pPr>
              <w:rPr>
                <w:sz w:val="8"/>
                <w:szCs w:val="8"/>
                <w:lang w:eastAsia="en-US"/>
              </w:rPr>
            </w:pPr>
          </w:p>
          <w:p w:rsidR="00F17387" w:rsidRDefault="00F17387" w:rsidP="00F84057">
            <w:pPr>
              <w:ind w:left="567"/>
              <w:rPr>
                <w:lang w:eastAsia="en-US"/>
              </w:rPr>
            </w:pPr>
            <w:r w:rsidRPr="00EE26AE">
              <w:rPr>
                <w:lang w:eastAsia="en-US"/>
              </w:rPr>
              <w:t xml:space="preserve">□  Stredisko sociálnej pomoci Košice, Garbiarska 4 </w:t>
            </w:r>
          </w:p>
          <w:p w:rsidR="00F17387" w:rsidRPr="00EE26AE" w:rsidRDefault="00F17387" w:rsidP="00F84057">
            <w:pPr>
              <w:ind w:left="567"/>
              <w:rPr>
                <w:lang w:eastAsia="en-US"/>
              </w:rPr>
            </w:pPr>
            <w:r w:rsidRPr="00EE26AE">
              <w:rPr>
                <w:lang w:eastAsia="en-US"/>
              </w:rPr>
              <w:t xml:space="preserve">□ </w:t>
            </w:r>
            <w:r>
              <w:rPr>
                <w:lang w:eastAsia="en-US"/>
              </w:rPr>
              <w:t xml:space="preserve"> </w:t>
            </w:r>
            <w:r w:rsidRPr="00EE26AE">
              <w:rPr>
                <w:lang w:eastAsia="en-US"/>
              </w:rPr>
              <w:t>H</w:t>
            </w:r>
            <w:r w:rsidR="00C51B92">
              <w:rPr>
                <w:lang w:eastAsia="en-US"/>
              </w:rPr>
              <w:t>OMO HOMINI,</w:t>
            </w:r>
            <w:r w:rsidRPr="00EE26AE">
              <w:rPr>
                <w:lang w:eastAsia="en-US"/>
              </w:rPr>
              <w:t xml:space="preserve"> n.o.</w:t>
            </w:r>
          </w:p>
          <w:p w:rsidR="00F17387" w:rsidRPr="00EE26AE" w:rsidRDefault="00F17387" w:rsidP="00F84057">
            <w:pPr>
              <w:ind w:left="567"/>
              <w:rPr>
                <w:lang w:eastAsia="en-US"/>
              </w:rPr>
            </w:pPr>
            <w:r w:rsidRPr="00EE26AE">
              <w:rPr>
                <w:lang w:eastAsia="en-US"/>
              </w:rPr>
              <w:t>□  Košická organizácia voz</w:t>
            </w:r>
            <w:r>
              <w:rPr>
                <w:lang w:eastAsia="en-US"/>
              </w:rPr>
              <w:t>i</w:t>
            </w:r>
            <w:r w:rsidRPr="00EE26AE">
              <w:rPr>
                <w:lang w:eastAsia="en-US"/>
              </w:rPr>
              <w:t xml:space="preserve">čkárov </w:t>
            </w:r>
            <w:r w:rsidR="00C51B92">
              <w:rPr>
                <w:lang w:eastAsia="en-US"/>
              </w:rPr>
              <w:t>Nezávislý život, o.z.</w:t>
            </w:r>
          </w:p>
          <w:p w:rsidR="009A2BFD" w:rsidRDefault="00F17387" w:rsidP="00D93A25">
            <w:pPr>
              <w:ind w:left="567"/>
              <w:rPr>
                <w:lang w:eastAsia="en-US"/>
              </w:rPr>
            </w:pPr>
            <w:r w:rsidRPr="00EE26AE">
              <w:rPr>
                <w:lang w:eastAsia="en-US"/>
              </w:rPr>
              <w:t xml:space="preserve">□  Slovenský zväz telesne postihnutých </w:t>
            </w:r>
            <w:r>
              <w:rPr>
                <w:lang w:eastAsia="en-US"/>
              </w:rPr>
              <w:t>Košice</w:t>
            </w:r>
          </w:p>
          <w:p w:rsidR="009A2BFD" w:rsidRDefault="009A2BFD" w:rsidP="009A2BFD">
            <w:pPr>
              <w:ind w:left="567"/>
              <w:rPr>
                <w:lang w:eastAsia="en-US"/>
              </w:rPr>
            </w:pPr>
            <w:r w:rsidRPr="00F873AC">
              <w:rPr>
                <w:lang w:eastAsia="en-US"/>
              </w:rPr>
              <w:t>□  Svetielko pomoci, n.o.</w:t>
            </w:r>
          </w:p>
          <w:p w:rsidR="00A054DC" w:rsidRPr="00EE26AE" w:rsidRDefault="00A054DC" w:rsidP="00A054DC">
            <w:pPr>
              <w:ind w:left="567"/>
              <w:rPr>
                <w:lang w:eastAsia="en-US"/>
              </w:rPr>
            </w:pPr>
            <w:r w:rsidRPr="00F873AC">
              <w:rPr>
                <w:lang w:eastAsia="en-US"/>
              </w:rPr>
              <w:t xml:space="preserve">□  </w:t>
            </w:r>
            <w:r>
              <w:rPr>
                <w:lang w:eastAsia="en-US"/>
              </w:rPr>
              <w:t>Arcidiecézna charita Košice</w:t>
            </w:r>
          </w:p>
          <w:p w:rsidR="009A2BFD" w:rsidRPr="009A2BFD" w:rsidRDefault="009A2BFD" w:rsidP="009A2BFD">
            <w:pPr>
              <w:rPr>
                <w:sz w:val="16"/>
                <w:szCs w:val="16"/>
                <w:lang w:eastAsia="en-US"/>
              </w:rPr>
            </w:pPr>
          </w:p>
        </w:tc>
      </w:tr>
      <w:tr w:rsidR="00F17387" w:rsidRPr="00EE26AE" w:rsidTr="00F84057">
        <w:tc>
          <w:tcPr>
            <w:tcW w:w="9322" w:type="dxa"/>
            <w:tcBorders>
              <w:bottom w:val="single" w:sz="4" w:space="0" w:color="auto"/>
            </w:tcBorders>
          </w:tcPr>
          <w:p w:rsidR="00F17387" w:rsidRPr="00EE26AE" w:rsidRDefault="00F17387" w:rsidP="00F84057">
            <w:pPr>
              <w:tabs>
                <w:tab w:val="center" w:pos="4536"/>
              </w:tabs>
              <w:rPr>
                <w:sz w:val="22"/>
              </w:rPr>
            </w:pPr>
            <w:r w:rsidRPr="00EE26AE">
              <w:rPr>
                <w:bCs/>
              </w:rPr>
              <w:t>*</w:t>
            </w:r>
            <w:r w:rsidRPr="00EE26AE">
              <w:rPr>
                <w:bCs/>
                <w:sz w:val="22"/>
              </w:rPr>
              <w:t xml:space="preserve"> </w:t>
            </w:r>
            <w:r w:rsidRPr="00EE26AE">
              <w:rPr>
                <w:sz w:val="22"/>
              </w:rPr>
              <w:t>hodiace sa zaškrtnite</w:t>
            </w:r>
          </w:p>
          <w:p w:rsidR="00F17387" w:rsidRPr="00EE26AE" w:rsidRDefault="00F17387" w:rsidP="00F84057"/>
        </w:tc>
      </w:tr>
    </w:tbl>
    <w:p w:rsidR="00F17387" w:rsidRDefault="00F17387" w:rsidP="00297908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941"/>
        <w:gridCol w:w="5381"/>
      </w:tblGrid>
      <w:tr w:rsidR="00EE26AE" w:rsidRPr="00EE26AE" w:rsidTr="001A6D8F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EE26AE" w:rsidRDefault="00EE26AE" w:rsidP="00F84057">
            <w:pPr>
              <w:ind w:left="142" w:right="141"/>
              <w:jc w:val="both"/>
              <w:rPr>
                <w:b/>
                <w:bCs/>
              </w:rPr>
            </w:pPr>
          </w:p>
          <w:p w:rsidR="00EE26AE" w:rsidRDefault="003165DB" w:rsidP="003165DB">
            <w:pPr>
              <w:ind w:right="1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E26AE" w:rsidRPr="00EE26AE">
              <w:rPr>
                <w:b/>
                <w:bCs/>
              </w:rPr>
              <w:t>. Čestné prehlásenie:</w:t>
            </w:r>
          </w:p>
          <w:p w:rsidR="003C191A" w:rsidRPr="003C191A" w:rsidRDefault="003C191A" w:rsidP="003165DB">
            <w:pPr>
              <w:ind w:right="141"/>
              <w:jc w:val="both"/>
              <w:rPr>
                <w:b/>
                <w:bCs/>
                <w:sz w:val="8"/>
                <w:szCs w:val="8"/>
              </w:rPr>
            </w:pPr>
          </w:p>
          <w:p w:rsidR="00EE26AE" w:rsidRPr="0052449B" w:rsidRDefault="00EE26AE" w:rsidP="004B4713">
            <w:pPr>
              <w:ind w:left="142" w:right="141"/>
              <w:jc w:val="both"/>
              <w:rPr>
                <w:sz w:val="22"/>
                <w:szCs w:val="22"/>
              </w:rPr>
            </w:pPr>
            <w:r w:rsidRPr="0052449B">
              <w:rPr>
                <w:sz w:val="22"/>
                <w:szCs w:val="22"/>
              </w:rPr>
              <w:t>Týmto čestne prehlasujem, že na sociálnu službu, o ktorú žiadam sa nevedie v inej obci/meste konanie o</w:t>
            </w:r>
            <w:r w:rsidR="004B4713" w:rsidRPr="0052449B">
              <w:rPr>
                <w:sz w:val="22"/>
                <w:szCs w:val="22"/>
              </w:rPr>
              <w:t xml:space="preserve"> jej </w:t>
            </w:r>
            <w:r w:rsidRPr="0052449B">
              <w:rPr>
                <w:sz w:val="22"/>
                <w:szCs w:val="22"/>
              </w:rPr>
              <w:t>zabezpečenie</w:t>
            </w:r>
            <w:r w:rsidR="004B4713" w:rsidRPr="0052449B">
              <w:rPr>
                <w:sz w:val="22"/>
                <w:szCs w:val="22"/>
              </w:rPr>
              <w:t>.</w:t>
            </w:r>
            <w:r w:rsidRPr="0052449B">
              <w:rPr>
                <w:sz w:val="22"/>
                <w:szCs w:val="22"/>
              </w:rPr>
              <w:t xml:space="preserve"> Zároveň prehlasujem, že nie som poberateľom peňažného príspevku na kompenzáciu zvýšených výdavkov súvisiacich</w:t>
            </w:r>
            <w:r w:rsidR="004B4713" w:rsidRPr="0052449B">
              <w:rPr>
                <w:sz w:val="22"/>
                <w:szCs w:val="22"/>
              </w:rPr>
              <w:t xml:space="preserve"> </w:t>
            </w:r>
            <w:r w:rsidRPr="0052449B">
              <w:rPr>
                <w:sz w:val="22"/>
                <w:szCs w:val="22"/>
              </w:rPr>
              <w:t>so zabezpečením prevádzky osobného motorového vozidla, ktorý poskytuje úrad práce, sociálnych vecí a rodiny.</w:t>
            </w:r>
          </w:p>
        </w:tc>
      </w:tr>
      <w:tr w:rsidR="00EE26AE" w:rsidRPr="00EE26AE" w:rsidTr="001A6D8F">
        <w:tc>
          <w:tcPr>
            <w:tcW w:w="9322" w:type="dxa"/>
            <w:gridSpan w:val="2"/>
          </w:tcPr>
          <w:p w:rsidR="00EE26AE" w:rsidRPr="00EE26AE" w:rsidRDefault="00EE26AE" w:rsidP="00F84057"/>
          <w:p w:rsidR="00EE26AE" w:rsidRPr="00EE26AE" w:rsidRDefault="00EE26AE" w:rsidP="00F84057">
            <w:r w:rsidRPr="00EE26AE">
              <w:t xml:space="preserve">   </w:t>
            </w:r>
            <w:r w:rsidRPr="0052449B">
              <w:rPr>
                <w:sz w:val="22"/>
                <w:szCs w:val="22"/>
              </w:rPr>
              <w:t>Dňa.</w:t>
            </w:r>
            <w:r w:rsidRPr="00EE26AE">
              <w:t>..............................                                   ........................................................................</w:t>
            </w:r>
          </w:p>
        </w:tc>
      </w:tr>
      <w:tr w:rsidR="00EE26AE" w:rsidRPr="00EE26AE" w:rsidTr="001A6D8F">
        <w:trPr>
          <w:trHeight w:val="457"/>
        </w:trPr>
        <w:tc>
          <w:tcPr>
            <w:tcW w:w="3941" w:type="dxa"/>
            <w:tcBorders>
              <w:bottom w:val="single" w:sz="4" w:space="0" w:color="auto"/>
            </w:tcBorders>
          </w:tcPr>
          <w:p w:rsidR="00EE26AE" w:rsidRPr="00EE26AE" w:rsidRDefault="00EE26AE" w:rsidP="00F84057"/>
        </w:tc>
        <w:tc>
          <w:tcPr>
            <w:tcW w:w="5381" w:type="dxa"/>
            <w:tcBorders>
              <w:bottom w:val="single" w:sz="4" w:space="0" w:color="auto"/>
            </w:tcBorders>
          </w:tcPr>
          <w:p w:rsidR="00EE26AE" w:rsidRPr="00EE26AE" w:rsidRDefault="00EE26AE" w:rsidP="00F84057">
            <w:pPr>
              <w:rPr>
                <w:sz w:val="20"/>
                <w:szCs w:val="20"/>
              </w:rPr>
            </w:pPr>
            <w:r w:rsidRPr="00EE26AE">
              <w:rPr>
                <w:sz w:val="20"/>
                <w:szCs w:val="20"/>
              </w:rPr>
              <w:t xml:space="preserve">        </w:t>
            </w:r>
            <w:r w:rsidR="00077620">
              <w:rPr>
                <w:sz w:val="20"/>
                <w:szCs w:val="20"/>
              </w:rPr>
              <w:t xml:space="preserve">        </w:t>
            </w:r>
            <w:r w:rsidRPr="00EE26AE">
              <w:rPr>
                <w:sz w:val="20"/>
                <w:szCs w:val="20"/>
              </w:rPr>
              <w:t xml:space="preserve"> Čitateľný </w:t>
            </w:r>
            <w:r w:rsidRPr="00EE26AE">
              <w:rPr>
                <w:b/>
                <w:sz w:val="20"/>
                <w:szCs w:val="20"/>
                <w:u w:val="single"/>
              </w:rPr>
              <w:t>vlastnoručný podpis</w:t>
            </w:r>
            <w:r w:rsidRPr="00EE26AE">
              <w:rPr>
                <w:sz w:val="20"/>
                <w:szCs w:val="20"/>
              </w:rPr>
              <w:t xml:space="preserve"> žiadateľa</w:t>
            </w:r>
          </w:p>
          <w:p w:rsidR="00EE26AE" w:rsidRPr="00EE26AE" w:rsidRDefault="00EE26AE" w:rsidP="00077620">
            <w:pPr>
              <w:ind w:firstLine="595"/>
            </w:pPr>
            <w:r w:rsidRPr="00EE26AE">
              <w:rPr>
                <w:sz w:val="20"/>
                <w:szCs w:val="20"/>
              </w:rPr>
              <w:t>(Zákonného zástupcu v prípade maloletého dieťaťa</w:t>
            </w:r>
            <w:r w:rsidRPr="00EE26AE">
              <w:t>)</w:t>
            </w:r>
          </w:p>
          <w:p w:rsidR="00EE26AE" w:rsidRPr="00EE26AE" w:rsidRDefault="00EE26AE" w:rsidP="00F84057"/>
        </w:tc>
      </w:tr>
    </w:tbl>
    <w:p w:rsidR="00EE26AE" w:rsidRDefault="00EE26AE" w:rsidP="00EE26AE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22"/>
      </w:tblGrid>
      <w:tr w:rsidR="00176AAD" w:rsidRPr="00EE26AE" w:rsidTr="001A6D8F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176AAD" w:rsidRPr="00EE26AE" w:rsidRDefault="00176AAD" w:rsidP="00455B06">
            <w:pPr>
              <w:rPr>
                <w:b/>
                <w:bCs/>
                <w:sz w:val="20"/>
              </w:rPr>
            </w:pPr>
          </w:p>
          <w:p w:rsidR="00176AAD" w:rsidRDefault="003165DB" w:rsidP="00455B06">
            <w:r>
              <w:rPr>
                <w:b/>
                <w:bCs/>
              </w:rPr>
              <w:t>6</w:t>
            </w:r>
            <w:r w:rsidR="00176AAD" w:rsidRPr="00EE26AE">
              <w:rPr>
                <w:b/>
                <w:bCs/>
              </w:rPr>
              <w:t>. Vyhlásenie žiadateľa (zákonného zástupcu, resp. rodinného príslušníka):</w:t>
            </w:r>
            <w:r w:rsidR="00176AAD" w:rsidRPr="00EE26AE">
              <w:t xml:space="preserve"> </w:t>
            </w:r>
          </w:p>
          <w:p w:rsidR="003C191A" w:rsidRPr="003C191A" w:rsidRDefault="003C191A" w:rsidP="00455B06">
            <w:pPr>
              <w:rPr>
                <w:sz w:val="8"/>
                <w:szCs w:val="8"/>
              </w:rPr>
            </w:pPr>
          </w:p>
          <w:p w:rsidR="00176AAD" w:rsidRPr="0052449B" w:rsidRDefault="00176AAD" w:rsidP="00A47507">
            <w:pPr>
              <w:ind w:left="142" w:right="175"/>
              <w:jc w:val="both"/>
              <w:rPr>
                <w:sz w:val="22"/>
                <w:szCs w:val="22"/>
              </w:rPr>
            </w:pPr>
            <w:r w:rsidRPr="0052449B">
              <w:rPr>
                <w:sz w:val="22"/>
                <w:szCs w:val="22"/>
              </w:rPr>
              <w:t>Vyhlasujem, že všetky uvedené údaje v žiadosti sú pravdivé a som si vedomý</w:t>
            </w:r>
            <w:r w:rsidR="00DD76C5">
              <w:rPr>
                <w:sz w:val="22"/>
                <w:szCs w:val="22"/>
              </w:rPr>
              <w:t>/</w:t>
            </w:r>
            <w:r w:rsidRPr="0052449B">
              <w:rPr>
                <w:sz w:val="22"/>
                <w:szCs w:val="22"/>
              </w:rPr>
              <w:t>á právnych        následkov uvedenia nepravdivých údajov.</w:t>
            </w:r>
          </w:p>
          <w:p w:rsidR="00176AAD" w:rsidRPr="00EE26AE" w:rsidRDefault="00176AAD" w:rsidP="00AC7865">
            <w:pPr>
              <w:jc w:val="both"/>
            </w:pPr>
          </w:p>
        </w:tc>
      </w:tr>
      <w:tr w:rsidR="00176AAD" w:rsidRPr="00EE26AE" w:rsidTr="001A6D8F">
        <w:tc>
          <w:tcPr>
            <w:tcW w:w="9322" w:type="dxa"/>
            <w:tcBorders>
              <w:bottom w:val="single" w:sz="4" w:space="0" w:color="auto"/>
            </w:tcBorders>
          </w:tcPr>
          <w:p w:rsidR="00176AAD" w:rsidRPr="00EE26AE" w:rsidRDefault="00176AAD" w:rsidP="00455B06">
            <w:r w:rsidRPr="00EE26AE">
              <w:t xml:space="preserve">  </w:t>
            </w:r>
            <w:r w:rsidRPr="0052449B">
              <w:rPr>
                <w:sz w:val="22"/>
                <w:szCs w:val="22"/>
              </w:rPr>
              <w:t>Dňa.</w:t>
            </w:r>
            <w:r w:rsidRPr="00EE26AE">
              <w:t>................................                                    .......................................................................</w:t>
            </w:r>
          </w:p>
          <w:p w:rsidR="00176AAD" w:rsidRPr="00EE26AE" w:rsidRDefault="00176AAD" w:rsidP="004D4B25">
            <w:pPr>
              <w:jc w:val="center"/>
              <w:rPr>
                <w:sz w:val="20"/>
                <w:szCs w:val="20"/>
              </w:rPr>
            </w:pPr>
            <w:r w:rsidRPr="00EE26AE">
              <w:rPr>
                <w:sz w:val="20"/>
                <w:szCs w:val="20"/>
              </w:rPr>
              <w:t xml:space="preserve">                                                                                   Čitateľný </w:t>
            </w:r>
            <w:r w:rsidRPr="00EE26AE">
              <w:rPr>
                <w:b/>
                <w:sz w:val="20"/>
                <w:szCs w:val="20"/>
                <w:u w:val="single"/>
              </w:rPr>
              <w:t>vlastnoručný podpis</w:t>
            </w:r>
            <w:r w:rsidRPr="00EE26AE">
              <w:rPr>
                <w:sz w:val="20"/>
                <w:szCs w:val="20"/>
              </w:rPr>
              <w:t xml:space="preserve"> žiadateľa</w:t>
            </w:r>
          </w:p>
          <w:p w:rsidR="00176AAD" w:rsidRPr="00EE26AE" w:rsidRDefault="00176AAD" w:rsidP="00455B06">
            <w:r w:rsidRPr="00EE26AE">
              <w:rPr>
                <w:sz w:val="20"/>
                <w:szCs w:val="20"/>
              </w:rPr>
              <w:t xml:space="preserve">                                                                                            (Zákonného zástupcu v prípade maloletého dieťaťa</w:t>
            </w:r>
            <w:r w:rsidRPr="00EE26AE">
              <w:t>)</w:t>
            </w:r>
          </w:p>
          <w:p w:rsidR="00176AAD" w:rsidRPr="00EE26AE" w:rsidRDefault="00176AAD" w:rsidP="00455B06"/>
        </w:tc>
      </w:tr>
    </w:tbl>
    <w:p w:rsidR="00176AAD" w:rsidRPr="00EE26AE" w:rsidRDefault="00176AAD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22"/>
      </w:tblGrid>
      <w:tr w:rsidR="00176AAD" w:rsidRPr="00F873AC" w:rsidTr="003663AE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3165DB" w:rsidRPr="00F873AC" w:rsidRDefault="003165DB" w:rsidP="003663AE">
            <w:pPr>
              <w:rPr>
                <w:b/>
                <w:bCs/>
                <w:sz w:val="20"/>
              </w:rPr>
            </w:pPr>
          </w:p>
          <w:p w:rsidR="00176AAD" w:rsidRPr="00F873AC" w:rsidRDefault="003165DB" w:rsidP="003663AE">
            <w:pPr>
              <w:rPr>
                <w:b/>
                <w:bCs/>
              </w:rPr>
            </w:pPr>
            <w:r w:rsidRPr="00F873AC">
              <w:rPr>
                <w:b/>
                <w:bCs/>
              </w:rPr>
              <w:t>7</w:t>
            </w:r>
            <w:r w:rsidR="00176AAD" w:rsidRPr="00F873AC">
              <w:rPr>
                <w:b/>
                <w:bCs/>
              </w:rPr>
              <w:t xml:space="preserve">. </w:t>
            </w:r>
            <w:r w:rsidR="00DD76C5">
              <w:rPr>
                <w:b/>
                <w:bCs/>
              </w:rPr>
              <w:t>Oboznámenie sa s čl. 13 Nariadenia o ochrane osobných údajov</w:t>
            </w:r>
            <w:r w:rsidR="00176AAD" w:rsidRPr="00F873AC">
              <w:rPr>
                <w:b/>
                <w:bCs/>
              </w:rPr>
              <w:t>:</w:t>
            </w:r>
          </w:p>
          <w:p w:rsidR="003C191A" w:rsidRPr="00F873AC" w:rsidRDefault="003C191A" w:rsidP="003663AE">
            <w:pPr>
              <w:rPr>
                <w:sz w:val="8"/>
                <w:szCs w:val="8"/>
              </w:rPr>
            </w:pPr>
          </w:p>
          <w:p w:rsidR="00176AAD" w:rsidRDefault="00DD76C5" w:rsidP="00DD76C5">
            <w:pPr>
              <w:ind w:left="14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2D76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webovom sídle prevádzkovateľa </w:t>
            </w:r>
            <w:hyperlink r:id="rId8" w:history="1">
              <w:r w:rsidRPr="00804420">
                <w:rPr>
                  <w:rStyle w:val="Hypertextovprepojenie"/>
                  <w:sz w:val="22"/>
                  <w:szCs w:val="22"/>
                </w:rPr>
                <w:t>www.kosice.sk</w:t>
              </w:r>
            </w:hyperlink>
            <w:r>
              <w:rPr>
                <w:sz w:val="22"/>
                <w:szCs w:val="22"/>
              </w:rPr>
              <w:t>.</w:t>
            </w:r>
          </w:p>
          <w:p w:rsidR="00DD76C5" w:rsidRDefault="00DD76C5" w:rsidP="00DD76C5">
            <w:pPr>
              <w:ind w:left="142" w:right="175"/>
              <w:jc w:val="both"/>
              <w:rPr>
                <w:sz w:val="22"/>
                <w:szCs w:val="22"/>
              </w:rPr>
            </w:pPr>
          </w:p>
          <w:p w:rsidR="00DD76C5" w:rsidRPr="00F873AC" w:rsidRDefault="00DD76C5" w:rsidP="00DD76C5">
            <w:pPr>
              <w:ind w:left="142" w:right="175"/>
              <w:jc w:val="both"/>
            </w:pPr>
          </w:p>
        </w:tc>
      </w:tr>
      <w:tr w:rsidR="00176AAD" w:rsidRPr="00EE26AE" w:rsidTr="003663AE">
        <w:tc>
          <w:tcPr>
            <w:tcW w:w="9322" w:type="dxa"/>
            <w:tcBorders>
              <w:bottom w:val="single" w:sz="4" w:space="0" w:color="auto"/>
            </w:tcBorders>
          </w:tcPr>
          <w:p w:rsidR="00176AAD" w:rsidRPr="00EE26AE" w:rsidRDefault="00176AAD" w:rsidP="003663AE">
            <w:r w:rsidRPr="00EE26AE">
              <w:t xml:space="preserve">  </w:t>
            </w:r>
            <w:r w:rsidRPr="0052449B">
              <w:rPr>
                <w:sz w:val="22"/>
                <w:szCs w:val="22"/>
              </w:rPr>
              <w:t>Dňa</w:t>
            </w:r>
            <w:r w:rsidRPr="00EE26AE">
              <w:t>.................................                                    .......................................................................</w:t>
            </w:r>
          </w:p>
          <w:p w:rsidR="00176AAD" w:rsidRPr="00EE26AE" w:rsidRDefault="00176AAD" w:rsidP="003663AE">
            <w:pPr>
              <w:jc w:val="center"/>
              <w:rPr>
                <w:sz w:val="20"/>
                <w:szCs w:val="20"/>
              </w:rPr>
            </w:pPr>
            <w:r w:rsidRPr="00EE26AE">
              <w:rPr>
                <w:sz w:val="20"/>
                <w:szCs w:val="20"/>
              </w:rPr>
              <w:t xml:space="preserve">                                                                                   Čitateľný </w:t>
            </w:r>
            <w:r w:rsidRPr="00EE26AE">
              <w:rPr>
                <w:b/>
                <w:sz w:val="20"/>
                <w:szCs w:val="20"/>
                <w:u w:val="single"/>
              </w:rPr>
              <w:t>vlastnoručný podpis</w:t>
            </w:r>
            <w:r w:rsidRPr="00EE26AE">
              <w:rPr>
                <w:sz w:val="20"/>
                <w:szCs w:val="20"/>
              </w:rPr>
              <w:t xml:space="preserve"> žiadateľa</w:t>
            </w:r>
          </w:p>
          <w:p w:rsidR="00176AAD" w:rsidRPr="00EE26AE" w:rsidRDefault="00176AAD" w:rsidP="003663AE">
            <w:r w:rsidRPr="00EE26AE">
              <w:rPr>
                <w:sz w:val="20"/>
                <w:szCs w:val="20"/>
              </w:rPr>
              <w:t xml:space="preserve">                                                                                            (Zákonného zástupcu v prípade maloletého dieťaťa</w:t>
            </w:r>
            <w:r w:rsidRPr="00EE26AE">
              <w:t>)</w:t>
            </w:r>
          </w:p>
          <w:p w:rsidR="00176AAD" w:rsidRPr="00EE26AE" w:rsidRDefault="00176AAD" w:rsidP="003663AE"/>
        </w:tc>
      </w:tr>
    </w:tbl>
    <w:p w:rsidR="00176AAD" w:rsidRPr="00EE26AE" w:rsidRDefault="00176AAD">
      <w:pPr>
        <w:rPr>
          <w:b/>
          <w:bCs/>
        </w:rPr>
      </w:pPr>
    </w:p>
    <w:p w:rsidR="00176AAD" w:rsidRDefault="00176AAD" w:rsidP="00DA2792">
      <w:pPr>
        <w:outlineLvl w:val="0"/>
        <w:rPr>
          <w:b/>
          <w:bCs/>
          <w:u w:val="single"/>
        </w:rPr>
      </w:pPr>
      <w:r w:rsidRPr="00EE26AE">
        <w:rPr>
          <w:b/>
          <w:bCs/>
          <w:u w:val="single"/>
        </w:rPr>
        <w:t>Prílohy:</w:t>
      </w:r>
    </w:p>
    <w:p w:rsidR="00F17387" w:rsidRDefault="00F17387" w:rsidP="00DA2792">
      <w:pPr>
        <w:outlineLvl w:val="0"/>
        <w:rPr>
          <w:bCs/>
        </w:rPr>
      </w:pPr>
      <w:r w:rsidRPr="00F17387">
        <w:rPr>
          <w:bCs/>
        </w:rPr>
        <w:t xml:space="preserve">- posudok </w:t>
      </w:r>
      <w:r>
        <w:rPr>
          <w:bCs/>
        </w:rPr>
        <w:t>Ú</w:t>
      </w:r>
      <w:r w:rsidRPr="00F17387">
        <w:rPr>
          <w:bCs/>
        </w:rPr>
        <w:t>PSVR</w:t>
      </w:r>
      <w:r w:rsidR="00077620">
        <w:rPr>
          <w:bCs/>
        </w:rPr>
        <w:t xml:space="preserve"> (kompenzácia dôsledkov ŤZP, ak bol vydaný)</w:t>
      </w:r>
    </w:p>
    <w:p w:rsidR="00F17387" w:rsidRPr="00F17387" w:rsidRDefault="00F17387" w:rsidP="00DA2792">
      <w:pPr>
        <w:outlineLvl w:val="0"/>
        <w:rPr>
          <w:bCs/>
        </w:rPr>
      </w:pPr>
      <w:r>
        <w:rPr>
          <w:bCs/>
        </w:rPr>
        <w:t>- kópia rozhodnutia o výške dôchodku</w:t>
      </w:r>
    </w:p>
    <w:sectPr w:rsidR="00F17387" w:rsidRPr="00F17387" w:rsidSect="002A23A5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1D" w:rsidRDefault="00C20E1D">
      <w:r>
        <w:separator/>
      </w:r>
    </w:p>
  </w:endnote>
  <w:endnote w:type="continuationSeparator" w:id="0">
    <w:p w:rsidR="00C20E1D" w:rsidRDefault="00C2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AD" w:rsidRDefault="00176AAD">
    <w:pPr>
      <w:pStyle w:val="Pta"/>
    </w:pPr>
    <w:r>
      <w:t>Mesto Košice, Tr. SNP 48/A, 040 11 Košice, www.kosice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1D" w:rsidRDefault="00C20E1D">
      <w:r>
        <w:separator/>
      </w:r>
    </w:p>
  </w:footnote>
  <w:footnote w:type="continuationSeparator" w:id="0">
    <w:p w:rsidR="00C20E1D" w:rsidRDefault="00C20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17322"/>
    <w:multiLevelType w:val="hybridMultilevel"/>
    <w:tmpl w:val="CD2CD0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1F366B"/>
    <w:multiLevelType w:val="hybridMultilevel"/>
    <w:tmpl w:val="CBFE532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1A34B1"/>
    <w:multiLevelType w:val="hybridMultilevel"/>
    <w:tmpl w:val="4C1E7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5E65"/>
    <w:multiLevelType w:val="hybridMultilevel"/>
    <w:tmpl w:val="3CB441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3AE6"/>
    <w:rsid w:val="0003210B"/>
    <w:rsid w:val="00053AE6"/>
    <w:rsid w:val="00077620"/>
    <w:rsid w:val="00082100"/>
    <w:rsid w:val="00092369"/>
    <w:rsid w:val="000E4E8D"/>
    <w:rsid w:val="001057F7"/>
    <w:rsid w:val="00107911"/>
    <w:rsid w:val="00116A6F"/>
    <w:rsid w:val="00121CD0"/>
    <w:rsid w:val="00125EAA"/>
    <w:rsid w:val="001400C5"/>
    <w:rsid w:val="001653EF"/>
    <w:rsid w:val="00170CCD"/>
    <w:rsid w:val="00172DF9"/>
    <w:rsid w:val="00176AAD"/>
    <w:rsid w:val="00194C51"/>
    <w:rsid w:val="001A4908"/>
    <w:rsid w:val="001A6D8F"/>
    <w:rsid w:val="001D502F"/>
    <w:rsid w:val="001D7694"/>
    <w:rsid w:val="00205757"/>
    <w:rsid w:val="002062E6"/>
    <w:rsid w:val="002142E4"/>
    <w:rsid w:val="00216A95"/>
    <w:rsid w:val="00217EC5"/>
    <w:rsid w:val="00230523"/>
    <w:rsid w:val="00272717"/>
    <w:rsid w:val="00275732"/>
    <w:rsid w:val="00297908"/>
    <w:rsid w:val="002A23A5"/>
    <w:rsid w:val="002C2958"/>
    <w:rsid w:val="002C3C12"/>
    <w:rsid w:val="002D76A2"/>
    <w:rsid w:val="002F628E"/>
    <w:rsid w:val="0030160A"/>
    <w:rsid w:val="00302D13"/>
    <w:rsid w:val="00313E8F"/>
    <w:rsid w:val="003165DB"/>
    <w:rsid w:val="00326BB3"/>
    <w:rsid w:val="00335AC1"/>
    <w:rsid w:val="00336C6F"/>
    <w:rsid w:val="003414B5"/>
    <w:rsid w:val="0036126E"/>
    <w:rsid w:val="003663AE"/>
    <w:rsid w:val="003801F9"/>
    <w:rsid w:val="00395B7B"/>
    <w:rsid w:val="003C191A"/>
    <w:rsid w:val="003C6EA7"/>
    <w:rsid w:val="0043401E"/>
    <w:rsid w:val="00451859"/>
    <w:rsid w:val="00455B06"/>
    <w:rsid w:val="00456A3A"/>
    <w:rsid w:val="004570FA"/>
    <w:rsid w:val="00480A59"/>
    <w:rsid w:val="00483631"/>
    <w:rsid w:val="00484E59"/>
    <w:rsid w:val="0049602D"/>
    <w:rsid w:val="004B4713"/>
    <w:rsid w:val="004C3958"/>
    <w:rsid w:val="004D0B86"/>
    <w:rsid w:val="004D4B25"/>
    <w:rsid w:val="004E07C3"/>
    <w:rsid w:val="00517EBC"/>
    <w:rsid w:val="005223FA"/>
    <w:rsid w:val="0052449B"/>
    <w:rsid w:val="00536458"/>
    <w:rsid w:val="005539AB"/>
    <w:rsid w:val="005F1D6A"/>
    <w:rsid w:val="00611681"/>
    <w:rsid w:val="00627517"/>
    <w:rsid w:val="006331A2"/>
    <w:rsid w:val="00654D60"/>
    <w:rsid w:val="00657B76"/>
    <w:rsid w:val="00657FD7"/>
    <w:rsid w:val="006C0E42"/>
    <w:rsid w:val="00712FC8"/>
    <w:rsid w:val="007426B3"/>
    <w:rsid w:val="00753187"/>
    <w:rsid w:val="007569F1"/>
    <w:rsid w:val="00794D5D"/>
    <w:rsid w:val="007E6C71"/>
    <w:rsid w:val="00804420"/>
    <w:rsid w:val="00846FEF"/>
    <w:rsid w:val="00872840"/>
    <w:rsid w:val="008C7093"/>
    <w:rsid w:val="008D20E4"/>
    <w:rsid w:val="008F2286"/>
    <w:rsid w:val="0090262D"/>
    <w:rsid w:val="00926C2C"/>
    <w:rsid w:val="009432A3"/>
    <w:rsid w:val="0094788B"/>
    <w:rsid w:val="00953FA0"/>
    <w:rsid w:val="00960EF2"/>
    <w:rsid w:val="0096395F"/>
    <w:rsid w:val="009640E4"/>
    <w:rsid w:val="0096683C"/>
    <w:rsid w:val="0099122B"/>
    <w:rsid w:val="009A2BFD"/>
    <w:rsid w:val="009D0365"/>
    <w:rsid w:val="00A054DC"/>
    <w:rsid w:val="00A114BA"/>
    <w:rsid w:val="00A40FCA"/>
    <w:rsid w:val="00A47507"/>
    <w:rsid w:val="00A650E3"/>
    <w:rsid w:val="00A94C96"/>
    <w:rsid w:val="00A9759C"/>
    <w:rsid w:val="00AA5270"/>
    <w:rsid w:val="00AC7865"/>
    <w:rsid w:val="00B363D3"/>
    <w:rsid w:val="00B82850"/>
    <w:rsid w:val="00B9285B"/>
    <w:rsid w:val="00BA0B25"/>
    <w:rsid w:val="00BB43F1"/>
    <w:rsid w:val="00BC1A79"/>
    <w:rsid w:val="00BC22A5"/>
    <w:rsid w:val="00BC4224"/>
    <w:rsid w:val="00BC6ED2"/>
    <w:rsid w:val="00BD3EF4"/>
    <w:rsid w:val="00BF5FDF"/>
    <w:rsid w:val="00C00077"/>
    <w:rsid w:val="00C03BAB"/>
    <w:rsid w:val="00C05869"/>
    <w:rsid w:val="00C07FE9"/>
    <w:rsid w:val="00C20E1D"/>
    <w:rsid w:val="00C26ED9"/>
    <w:rsid w:val="00C50E4E"/>
    <w:rsid w:val="00C51B92"/>
    <w:rsid w:val="00C93247"/>
    <w:rsid w:val="00CA39D1"/>
    <w:rsid w:val="00CA7BBE"/>
    <w:rsid w:val="00CB1091"/>
    <w:rsid w:val="00CC0A1E"/>
    <w:rsid w:val="00CC60FF"/>
    <w:rsid w:val="00CD2915"/>
    <w:rsid w:val="00CE5C27"/>
    <w:rsid w:val="00CF1245"/>
    <w:rsid w:val="00D14FF9"/>
    <w:rsid w:val="00D42E01"/>
    <w:rsid w:val="00D57AA5"/>
    <w:rsid w:val="00D61694"/>
    <w:rsid w:val="00D6323E"/>
    <w:rsid w:val="00D648B5"/>
    <w:rsid w:val="00D83A8B"/>
    <w:rsid w:val="00D93A25"/>
    <w:rsid w:val="00DA2792"/>
    <w:rsid w:val="00DA3173"/>
    <w:rsid w:val="00DA4208"/>
    <w:rsid w:val="00DB636F"/>
    <w:rsid w:val="00DD0C23"/>
    <w:rsid w:val="00DD76C5"/>
    <w:rsid w:val="00DE1237"/>
    <w:rsid w:val="00E2383B"/>
    <w:rsid w:val="00E43447"/>
    <w:rsid w:val="00E57DA0"/>
    <w:rsid w:val="00EE26AE"/>
    <w:rsid w:val="00EE6F40"/>
    <w:rsid w:val="00EF19AA"/>
    <w:rsid w:val="00F17387"/>
    <w:rsid w:val="00F24450"/>
    <w:rsid w:val="00F46E98"/>
    <w:rsid w:val="00F73E67"/>
    <w:rsid w:val="00F84057"/>
    <w:rsid w:val="00F873AC"/>
    <w:rsid w:val="00F905F3"/>
    <w:rsid w:val="00F96C31"/>
    <w:rsid w:val="00FA11F0"/>
    <w:rsid w:val="00FB4644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2369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53AE6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F96C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92369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96C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92369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DA27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cs="Times New Roman"/>
      <w:sz w:val="2"/>
    </w:rPr>
  </w:style>
  <w:style w:type="character" w:styleId="Hypertextovprepojenie">
    <w:name w:val="Hyperlink"/>
    <w:basedOn w:val="Predvolenpsmoodseku"/>
    <w:uiPriority w:val="99"/>
    <w:unhideWhenUsed/>
    <w:rsid w:val="00DD76C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5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2584-FFAB-4A1B-8E79-C647C24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slavka.uhrikova</cp:lastModifiedBy>
  <cp:revision>2</cp:revision>
  <cp:lastPrinted>2018-05-14T11:14:00Z</cp:lastPrinted>
  <dcterms:created xsi:type="dcterms:W3CDTF">2019-01-17T16:33:00Z</dcterms:created>
  <dcterms:modified xsi:type="dcterms:W3CDTF">2019-01-17T16:33:00Z</dcterms:modified>
</cp:coreProperties>
</file>